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74" w:rsidRPr="0019068A" w:rsidRDefault="00BE2252" w:rsidP="00AE3F6E">
      <w:pPr>
        <w:spacing w:after="0"/>
        <w:rPr>
          <w:lang w:val="bs-Latn-BA"/>
        </w:rPr>
      </w:pPr>
      <w:r w:rsidRPr="0019068A">
        <w:rPr>
          <w:lang w:val="bs-Latn-BA"/>
        </w:rPr>
        <w:drawing>
          <wp:inline distT="0" distB="0" distL="0" distR="0" wp14:anchorId="761D26A0" wp14:editId="575FBDB0">
            <wp:extent cx="2762250" cy="124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54" cy="124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68A">
        <w:rPr>
          <w:lang w:val="bs-Latn-BA"/>
        </w:rPr>
        <w:drawing>
          <wp:inline distT="0" distB="0" distL="0" distR="0" wp14:anchorId="0EFCE2A1" wp14:editId="168EFE3A">
            <wp:extent cx="3067050" cy="122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impex - slika tekst osnovni poda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02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8A" w:rsidRPr="0019068A" w:rsidRDefault="0019068A" w:rsidP="00AE3F6E">
      <w:pPr>
        <w:spacing w:after="0"/>
        <w:rPr>
          <w:lang w:val="bs-Latn-BA"/>
        </w:rPr>
      </w:pPr>
    </w:p>
    <w:p w:rsidR="0019068A" w:rsidRPr="0019068A" w:rsidRDefault="0019068A" w:rsidP="00AE3F6E">
      <w:pPr>
        <w:spacing w:after="0"/>
        <w:rPr>
          <w:lang w:val="bs-Latn-BA"/>
        </w:rPr>
      </w:pPr>
      <w:r w:rsidRPr="0019068A">
        <w:rPr>
          <w:b/>
          <w:lang w:val="bs-Latn-BA"/>
        </w:rPr>
        <w:t>PREDMET:</w:t>
      </w:r>
      <w:r w:rsidRPr="0019068A">
        <w:rPr>
          <w:lang w:val="bs-Latn-BA"/>
        </w:rPr>
        <w:t xml:space="preserve"> Ponuda pristupa regionalnoj B2B – Biznis prema Biznis mreži -  “MrežaFirmi”</w:t>
      </w:r>
    </w:p>
    <w:p w:rsidR="00A97414" w:rsidRDefault="00A97414" w:rsidP="00AE3F6E">
      <w:pPr>
        <w:spacing w:after="0"/>
        <w:rPr>
          <w:lang w:val="bs-Latn-BA"/>
        </w:rPr>
      </w:pPr>
    </w:p>
    <w:p w:rsidR="0019068A" w:rsidRPr="0019068A" w:rsidRDefault="0019068A" w:rsidP="00AE3F6E">
      <w:pPr>
        <w:spacing w:after="0"/>
        <w:rPr>
          <w:lang w:val="bs-Latn-BA"/>
        </w:rPr>
      </w:pPr>
      <w:r w:rsidRPr="0019068A">
        <w:rPr>
          <w:lang w:val="bs-Latn-BA"/>
        </w:rPr>
        <w:t>Poštovani g/gđo, srdačno Vas pozdravljamo,</w:t>
      </w:r>
    </w:p>
    <w:p w:rsidR="00A97414" w:rsidRDefault="00A97414" w:rsidP="00AE3F6E">
      <w:pPr>
        <w:spacing w:after="0"/>
        <w:jc w:val="both"/>
        <w:rPr>
          <w:lang w:val="bs-Latn-BA"/>
        </w:rPr>
      </w:pPr>
    </w:p>
    <w:p w:rsidR="00A97414" w:rsidRDefault="00240D79" w:rsidP="00AE3F6E">
      <w:pPr>
        <w:spacing w:after="0"/>
        <w:jc w:val="both"/>
        <w:rPr>
          <w:lang w:val="bs-Latn-BA"/>
        </w:rPr>
      </w:pPr>
      <w:r w:rsidRPr="00A97414">
        <w:rPr>
          <w:b/>
          <w:lang w:val="bs-Latn-BA"/>
        </w:rPr>
        <w:t>Mreža Firmi</w:t>
      </w:r>
      <w:r>
        <w:rPr>
          <w:lang w:val="bs-Latn-BA"/>
        </w:rPr>
        <w:t xml:space="preserve"> </w:t>
      </w:r>
      <w:r w:rsidR="00821496">
        <w:rPr>
          <w:lang w:val="bs-Latn-BA"/>
        </w:rPr>
        <w:t xml:space="preserve">(MF) </w:t>
      </w:r>
      <w:r>
        <w:rPr>
          <w:lang w:val="bs-Latn-BA"/>
        </w:rPr>
        <w:t xml:space="preserve">je jedinstvena socijalno-poslovna mreža koja direktno povezuje sve poslovne subjekte koji joj pristupaju, suvereno predstavljajuči identitet svake </w:t>
      </w:r>
      <w:r w:rsidRPr="00A97414">
        <w:rPr>
          <w:b/>
          <w:lang w:val="bs-Latn-BA"/>
        </w:rPr>
        <w:t>firme/kompanije</w:t>
      </w:r>
      <w:r>
        <w:rPr>
          <w:lang w:val="bs-Latn-BA"/>
        </w:rPr>
        <w:t xml:space="preserve"> i njenu cjelokupnu ponudu. </w:t>
      </w:r>
    </w:p>
    <w:p w:rsidR="0019068A" w:rsidRDefault="00240D79" w:rsidP="00AE3F6E">
      <w:pPr>
        <w:spacing w:after="0"/>
        <w:jc w:val="both"/>
        <w:rPr>
          <w:lang w:val="bs-Latn-BA"/>
        </w:rPr>
      </w:pPr>
      <w:r>
        <w:rPr>
          <w:lang w:val="bs-Latn-BA"/>
        </w:rPr>
        <w:t>Naziv „</w:t>
      </w:r>
      <w:r w:rsidRPr="00A97414">
        <w:rPr>
          <w:b/>
          <w:lang w:val="bs-Latn-BA"/>
        </w:rPr>
        <w:t>Firma</w:t>
      </w:r>
      <w:r>
        <w:rPr>
          <w:lang w:val="bs-Latn-BA"/>
        </w:rPr>
        <w:t xml:space="preserve">“ je odabran iz razloga što je to </w:t>
      </w:r>
      <w:r w:rsidR="00821496">
        <w:rPr>
          <w:lang w:val="bs-Latn-BA"/>
        </w:rPr>
        <w:t>naziv za najmanju ćeliju poslovne organizacije</w:t>
      </w:r>
      <w:r>
        <w:rPr>
          <w:lang w:val="bs-Latn-BA"/>
        </w:rPr>
        <w:t xml:space="preserve">, </w:t>
      </w:r>
      <w:r w:rsidR="00821496">
        <w:rPr>
          <w:lang w:val="bs-Latn-BA"/>
        </w:rPr>
        <w:t xml:space="preserve">gdje je </w:t>
      </w:r>
      <w:r>
        <w:rPr>
          <w:lang w:val="bs-Latn-BA"/>
        </w:rPr>
        <w:t>prema Oxfordovom riječniku</w:t>
      </w:r>
      <w:r w:rsidR="00821496">
        <w:rPr>
          <w:lang w:val="bs-Latn-BA"/>
        </w:rPr>
        <w:t xml:space="preserve"> za ekonomiju naziv „Firma“ ili u množini „Firmi“ prikladniji za ovu svrhu.</w:t>
      </w:r>
    </w:p>
    <w:p w:rsidR="00A97414" w:rsidRDefault="00A97414" w:rsidP="00AE3F6E">
      <w:pPr>
        <w:spacing w:after="0"/>
        <w:jc w:val="both"/>
        <w:rPr>
          <w:lang w:val="bs-Latn-BA"/>
        </w:rPr>
      </w:pPr>
    </w:p>
    <w:p w:rsidR="00821496" w:rsidRDefault="00821496" w:rsidP="00AE3F6E">
      <w:pPr>
        <w:spacing w:after="0"/>
        <w:jc w:val="both"/>
        <w:rPr>
          <w:lang w:val="bs-Latn-BA"/>
        </w:rPr>
      </w:pPr>
      <w:r>
        <w:rPr>
          <w:lang w:val="bs-Latn-BA"/>
        </w:rPr>
        <w:t xml:space="preserve">Detaljnije o načinu funkcioniranja mreže možete se informirati kroz </w:t>
      </w:r>
      <w:r w:rsidRPr="00A97414">
        <w:rPr>
          <w:b/>
          <w:lang w:val="bs-Latn-BA"/>
        </w:rPr>
        <w:t>vodič</w:t>
      </w:r>
      <w:r>
        <w:rPr>
          <w:lang w:val="bs-Latn-BA"/>
        </w:rPr>
        <w:t xml:space="preserve"> na web stranici </w:t>
      </w:r>
      <w:hyperlink r:id="rId11" w:history="1">
        <w:r w:rsidRPr="00FD7904">
          <w:rPr>
            <w:rStyle w:val="Hyperlink"/>
            <w:lang w:val="bs-Latn-BA"/>
          </w:rPr>
          <w:t>www.mrezafirmi.ba</w:t>
        </w:r>
      </w:hyperlink>
      <w:r>
        <w:rPr>
          <w:lang w:val="bs-Latn-BA"/>
        </w:rPr>
        <w:t xml:space="preserve"> ili kroz popratnu specifikaciju koja je dostupna uz ovu ponudu.</w:t>
      </w:r>
    </w:p>
    <w:p w:rsidR="00A97414" w:rsidRDefault="00A97414" w:rsidP="00AE3F6E">
      <w:pPr>
        <w:spacing w:after="0"/>
        <w:jc w:val="both"/>
        <w:rPr>
          <w:lang w:val="bs-Latn-BA"/>
        </w:rPr>
      </w:pPr>
    </w:p>
    <w:p w:rsidR="00821496" w:rsidRDefault="00821496" w:rsidP="00AE3F6E">
      <w:pPr>
        <w:spacing w:after="0"/>
        <w:jc w:val="both"/>
        <w:rPr>
          <w:lang w:val="bs-Latn-BA"/>
        </w:rPr>
      </w:pPr>
      <w:r>
        <w:rPr>
          <w:lang w:val="bs-Latn-BA"/>
        </w:rPr>
        <w:t>Klasifikacija kompanija unutar mreže je podjeljena prema zvjezdicama koje svaka firma kupuje na godišnjem nivou, a te zvjezdice predstavljaju status firme unutar mreže. Firma može i sasvim besplatno bez asistencije MF administracije izraditi svoj profil, ali za ozbiljne firme potrebuju akreditirane profile unutar mreže kako bi svi potencijalni saradnici znali da se radi o pouzdanim poslovnim partnerima.</w:t>
      </w:r>
    </w:p>
    <w:p w:rsidR="00A97414" w:rsidRDefault="00A97414" w:rsidP="00AE3F6E">
      <w:pPr>
        <w:spacing w:after="0"/>
        <w:jc w:val="both"/>
        <w:rPr>
          <w:lang w:val="bs-Latn-BA"/>
        </w:rPr>
      </w:pPr>
    </w:p>
    <w:p w:rsidR="00821496" w:rsidRPr="00F81C6A" w:rsidRDefault="00821496" w:rsidP="00F81C6A">
      <w:pPr>
        <w:spacing w:after="0"/>
        <w:jc w:val="both"/>
        <w:rPr>
          <w:lang w:val="bs-Latn-BA"/>
        </w:rPr>
      </w:pPr>
      <w:r w:rsidRPr="00F81C6A">
        <w:rPr>
          <w:b/>
          <w:lang w:val="bs-Latn-BA"/>
        </w:rPr>
        <w:t>Osnovni paket</w:t>
      </w:r>
      <w:r w:rsidRPr="00F81C6A">
        <w:rPr>
          <w:lang w:val="bs-Latn-BA"/>
        </w:rPr>
        <w:t xml:space="preserve"> registrac</w:t>
      </w:r>
      <w:r w:rsidR="00AE3F6E" w:rsidRPr="00F81C6A">
        <w:rPr>
          <w:lang w:val="bs-Latn-BA"/>
        </w:rPr>
        <w:t xml:space="preserve">ije Vaše </w:t>
      </w:r>
      <w:r w:rsidR="00AE3F6E" w:rsidRPr="00F81C6A">
        <w:rPr>
          <w:b/>
          <w:lang w:val="bs-Latn-BA"/>
        </w:rPr>
        <w:t>firme ima 1 zvjezdicu</w:t>
      </w:r>
      <w:r w:rsidR="00AE3F6E" w:rsidRPr="00F81C6A">
        <w:rPr>
          <w:lang w:val="bs-Latn-BA"/>
        </w:rPr>
        <w:t>, a ispod su navedene pogodnosti ovog paketa:</w:t>
      </w:r>
    </w:p>
    <w:p w:rsidR="00AE3F6E" w:rsidRDefault="00AE3F6E" w:rsidP="00AE3F6E">
      <w:pPr>
        <w:spacing w:after="0"/>
        <w:jc w:val="both"/>
        <w:rPr>
          <w:lang w:val="bs-Latn-B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599"/>
        <w:gridCol w:w="977"/>
      </w:tblGrid>
      <w:tr w:rsidR="00B168B3" w:rsidRPr="00CD0C87" w:rsidTr="00F8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168B3" w:rsidRPr="00F81C6A" w:rsidRDefault="00F81C6A" w:rsidP="00AE3F6E">
            <w:pPr>
              <w:jc w:val="both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OSNOVNI </w:t>
            </w:r>
            <w:r w:rsidR="001A2416" w:rsidRPr="00F81C6A">
              <w:rPr>
                <w:sz w:val="28"/>
                <w:szCs w:val="28"/>
                <w:lang w:val="bs-Latn-BA"/>
              </w:rPr>
              <w:t>PAKET – 1 zvjezdica</w:t>
            </w:r>
          </w:p>
        </w:tc>
        <w:tc>
          <w:tcPr>
            <w:tcW w:w="918" w:type="dxa"/>
          </w:tcPr>
          <w:p w:rsidR="00B168B3" w:rsidRPr="00F81C6A" w:rsidRDefault="001A2416" w:rsidP="00AE3F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 w:rsidRPr="00F81C6A">
              <w:rPr>
                <w:sz w:val="28"/>
                <w:szCs w:val="28"/>
                <w:lang w:val="bs-Latn-BA"/>
              </w:rPr>
              <w:t>Da/Ne</w:t>
            </w:r>
          </w:p>
        </w:tc>
      </w:tr>
      <w:tr w:rsidR="001A2416" w:rsidTr="00F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Dodjela imena i klasifikacija djelatnosti kompanije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sticanje statusa kompanije njenom zvjezdicom</w:t>
            </w:r>
            <w:r w:rsidR="00CD0C87">
              <w:rPr>
                <w:lang w:val="bs-Latn-BA"/>
              </w:rPr>
              <w:t xml:space="preserve"> i sadržajem unutar mreže (status u pretrazi)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Asistencija pri implementaciji logotipa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Unos osnovnih informacija o kompaniji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zrada i unos: opis firme, historija, djelatnost, aktivnosti, misija, vizija, ciljevi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Priprema i unos slika za naslovnu galeriju firme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Kategorizacija, priprema, optimizacija i unos proizvoda/usluga unutar ponude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zrada resurs sekcije firme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  <w:tr w:rsidR="001A2416" w:rsidTr="00F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1A2416" w:rsidRDefault="001A2416" w:rsidP="00AE3F6E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Optimizacija kroz google i yahoo direktno vezano za Vaš profil</w:t>
            </w:r>
          </w:p>
        </w:tc>
        <w:tc>
          <w:tcPr>
            <w:tcW w:w="918" w:type="dxa"/>
          </w:tcPr>
          <w:p w:rsidR="001A2416" w:rsidRDefault="001A2416" w:rsidP="00AE3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Da</w:t>
            </w:r>
          </w:p>
        </w:tc>
      </w:tr>
    </w:tbl>
    <w:p w:rsidR="00F6400F" w:rsidRDefault="00F6400F" w:rsidP="00AE3F6E">
      <w:pPr>
        <w:spacing w:after="0"/>
        <w:jc w:val="both"/>
        <w:rPr>
          <w:lang w:val="bs-Latn-BA"/>
        </w:rPr>
      </w:pPr>
    </w:p>
    <w:p w:rsidR="00F6400F" w:rsidRPr="00C90D5C" w:rsidRDefault="00F6400F" w:rsidP="00F6400F">
      <w:pPr>
        <w:spacing w:after="0"/>
        <w:rPr>
          <w:i/>
          <w:lang w:val="bs-Latn-BA"/>
        </w:rPr>
      </w:pPr>
      <w:r w:rsidRPr="00C90D5C">
        <w:rPr>
          <w:i/>
          <w:lang w:val="bs-Latn-BA"/>
        </w:rPr>
        <w:t xml:space="preserve">Osnovni paket omogućava administraciju i asistenciju prilikom korištenja svih sadržaja mreže, te mogućnosti asistencije prilikom detaljne pretrage i pronalaska poslovnih partnera, kroz indirektnu komunikaciju sa drugim članovima mreže. </w:t>
      </w:r>
    </w:p>
    <w:p w:rsidR="00F6400F" w:rsidRDefault="00F6400F" w:rsidP="00AE3F6E">
      <w:pPr>
        <w:spacing w:after="0"/>
        <w:jc w:val="both"/>
        <w:rPr>
          <w:b/>
          <w:lang w:val="bs-Latn-BA"/>
        </w:rPr>
      </w:pPr>
    </w:p>
    <w:p w:rsidR="00F6400F" w:rsidRDefault="00F6400F" w:rsidP="00AE3F6E">
      <w:pPr>
        <w:spacing w:after="0"/>
        <w:jc w:val="both"/>
        <w:rPr>
          <w:b/>
          <w:lang w:val="bs-Latn-BA"/>
        </w:rPr>
      </w:pPr>
    </w:p>
    <w:p w:rsidR="00F6400F" w:rsidRDefault="00F6400F" w:rsidP="00AE3F6E">
      <w:pPr>
        <w:spacing w:after="0"/>
        <w:jc w:val="both"/>
        <w:rPr>
          <w:b/>
          <w:lang w:val="bs-Latn-BA"/>
        </w:rPr>
      </w:pPr>
    </w:p>
    <w:p w:rsidR="00F81C6A" w:rsidRDefault="00F81C6A" w:rsidP="00AE3F6E">
      <w:pPr>
        <w:spacing w:after="0"/>
        <w:jc w:val="both"/>
        <w:rPr>
          <w:lang w:val="bs-Latn-BA"/>
        </w:rPr>
      </w:pPr>
      <w:r w:rsidRPr="00F81C6A">
        <w:rPr>
          <w:b/>
          <w:lang w:val="bs-Latn-BA"/>
        </w:rPr>
        <w:t>Premium paket</w:t>
      </w:r>
      <w:r>
        <w:rPr>
          <w:lang w:val="bs-Latn-BA"/>
        </w:rPr>
        <w:t xml:space="preserve"> registracije Vaše firme </w:t>
      </w:r>
      <w:r w:rsidRPr="00F81C6A">
        <w:rPr>
          <w:b/>
          <w:lang w:val="bs-Latn-BA"/>
        </w:rPr>
        <w:t>ima više od 1 zvjezdice</w:t>
      </w:r>
      <w:r>
        <w:rPr>
          <w:lang w:val="bs-Latn-BA"/>
        </w:rPr>
        <w:t>, a ispod su navedene koristi ovih paketa:</w:t>
      </w:r>
    </w:p>
    <w:p w:rsidR="00F81C6A" w:rsidRDefault="00F81C6A" w:rsidP="00AE3F6E">
      <w:pPr>
        <w:spacing w:after="0"/>
        <w:jc w:val="both"/>
        <w:rPr>
          <w:lang w:val="bs-Latn-B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599"/>
        <w:gridCol w:w="977"/>
      </w:tblGrid>
      <w:tr w:rsidR="00F6400F" w:rsidRPr="00CD0C87" w:rsidTr="00F6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Pr="00F81C6A" w:rsidRDefault="00F6400F" w:rsidP="00F6400F">
            <w:pPr>
              <w:jc w:val="both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PREMIUM PAKET </w:t>
            </w:r>
            <w:r w:rsidRPr="00F81C6A">
              <w:rPr>
                <w:sz w:val="28"/>
                <w:szCs w:val="28"/>
                <w:lang w:val="bs-Latn-BA"/>
              </w:rPr>
              <w:t>–</w:t>
            </w:r>
            <w:r>
              <w:rPr>
                <w:sz w:val="28"/>
                <w:szCs w:val="28"/>
                <w:lang w:val="bs-Latn-BA"/>
              </w:rPr>
              <w:t xml:space="preserve"> 2,3,4,5,6,7,8,9,10</w:t>
            </w:r>
            <w:r w:rsidRPr="00F81C6A">
              <w:rPr>
                <w:sz w:val="28"/>
                <w:szCs w:val="28"/>
                <w:lang w:val="bs-Latn-BA"/>
              </w:rPr>
              <w:t xml:space="preserve"> zvjezdica</w:t>
            </w:r>
          </w:p>
        </w:tc>
        <w:tc>
          <w:tcPr>
            <w:tcW w:w="977" w:type="dxa"/>
          </w:tcPr>
          <w:p w:rsidR="00F6400F" w:rsidRPr="00F81C6A" w:rsidRDefault="008C5F7C" w:rsidP="002B41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 xml:space="preserve">Br. Zvj    </w:t>
            </w:r>
          </w:p>
        </w:tc>
      </w:tr>
      <w:tr w:rsidR="008C5F7C" w:rsidTr="00F6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zlazak na teren, uzimanje tekstualnih informacija i snimanje medija potrebnih za unos</w:t>
            </w:r>
          </w:p>
        </w:tc>
        <w:tc>
          <w:tcPr>
            <w:tcW w:w="977" w:type="dxa"/>
          </w:tcPr>
          <w:p w:rsidR="00F6400F" w:rsidRDefault="008C5F7C" w:rsidP="002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3+</w:t>
            </w:r>
          </w:p>
        </w:tc>
      </w:tr>
      <w:tr w:rsidR="008C5F7C" w:rsidTr="00F6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Profesionalna izrada osnovnog tipa logotipa za naslovnu stranicu</w:t>
            </w:r>
            <w:r w:rsidR="007A430F">
              <w:rPr>
                <w:lang w:val="bs-Latn-BA"/>
              </w:rPr>
              <w:t xml:space="preserve"> *1</w:t>
            </w:r>
          </w:p>
        </w:tc>
        <w:tc>
          <w:tcPr>
            <w:tcW w:w="977" w:type="dxa"/>
          </w:tcPr>
          <w:p w:rsidR="00F6400F" w:rsidRDefault="00974F82" w:rsidP="002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8C5F7C">
              <w:rPr>
                <w:lang w:val="bs-Latn-BA"/>
              </w:rPr>
              <w:t>+</w:t>
            </w:r>
          </w:p>
        </w:tc>
      </w:tr>
      <w:tr w:rsidR="008C5F7C" w:rsidTr="00F6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zrada jednostavne video reklame za naslovnu stranicu mreže firmi</w:t>
            </w:r>
            <w:r w:rsidR="007A430F">
              <w:rPr>
                <w:lang w:val="bs-Latn-BA"/>
              </w:rPr>
              <w:t xml:space="preserve"> *2</w:t>
            </w:r>
          </w:p>
        </w:tc>
        <w:tc>
          <w:tcPr>
            <w:tcW w:w="977" w:type="dxa"/>
          </w:tcPr>
          <w:p w:rsidR="00F6400F" w:rsidRDefault="008C5F7C" w:rsidP="002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3+</w:t>
            </w:r>
          </w:p>
        </w:tc>
      </w:tr>
      <w:tr w:rsidR="008C5F7C" w:rsidTr="00F6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Optimizacija i link building stranice unutar mreže – povećan </w:t>
            </w:r>
            <w:r w:rsidR="007A430F">
              <w:rPr>
                <w:lang w:val="bs-Latn-BA"/>
              </w:rPr>
              <w:t>promet profila *3</w:t>
            </w:r>
          </w:p>
        </w:tc>
        <w:tc>
          <w:tcPr>
            <w:tcW w:w="977" w:type="dxa"/>
          </w:tcPr>
          <w:p w:rsidR="00F6400F" w:rsidRDefault="008C5F7C" w:rsidP="002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3+</w:t>
            </w:r>
          </w:p>
        </w:tc>
      </w:tr>
      <w:tr w:rsidR="008C5F7C" w:rsidTr="00F6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Reklamiranje i promocija ponude firme unutar pretraživača mreže firmi</w:t>
            </w:r>
            <w:r w:rsidR="007A430F">
              <w:rPr>
                <w:lang w:val="bs-Latn-BA"/>
              </w:rPr>
              <w:t xml:space="preserve"> *4</w:t>
            </w:r>
          </w:p>
        </w:tc>
        <w:tc>
          <w:tcPr>
            <w:tcW w:w="977" w:type="dxa"/>
          </w:tcPr>
          <w:p w:rsidR="00F6400F" w:rsidRDefault="00974F82" w:rsidP="002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8C5F7C">
              <w:rPr>
                <w:lang w:val="bs-Latn-BA"/>
              </w:rPr>
              <w:t>+</w:t>
            </w:r>
          </w:p>
        </w:tc>
      </w:tr>
      <w:tr w:rsidR="008C5F7C" w:rsidTr="00F6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7A430F" w:rsidRDefault="00F6400F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Photoshop</w:t>
            </w:r>
            <w:r w:rsidR="008C5F7C">
              <w:rPr>
                <w:lang w:val="bs-Latn-BA"/>
              </w:rPr>
              <w:t xml:space="preserve"> obrada uslikanih i snimljenih</w:t>
            </w:r>
            <w:r>
              <w:rPr>
                <w:lang w:val="bs-Latn-BA"/>
              </w:rPr>
              <w:t xml:space="preserve"> medija</w:t>
            </w:r>
            <w:r w:rsidR="007A430F">
              <w:rPr>
                <w:lang w:val="bs-Latn-BA"/>
              </w:rPr>
              <w:t xml:space="preserve"> *5</w:t>
            </w:r>
          </w:p>
        </w:tc>
        <w:tc>
          <w:tcPr>
            <w:tcW w:w="977" w:type="dxa"/>
          </w:tcPr>
          <w:p w:rsidR="00F6400F" w:rsidRDefault="00DD0E7D" w:rsidP="002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5</w:t>
            </w:r>
            <w:r w:rsidR="008C5F7C">
              <w:rPr>
                <w:lang w:val="bs-Latn-BA"/>
              </w:rPr>
              <w:t>+</w:t>
            </w:r>
          </w:p>
        </w:tc>
      </w:tr>
      <w:tr w:rsidR="008C5F7C" w:rsidTr="00F6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8C5F7C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Promocija profila unutar drugih društvenih-poslovnih mreža</w:t>
            </w:r>
          </w:p>
        </w:tc>
        <w:tc>
          <w:tcPr>
            <w:tcW w:w="977" w:type="dxa"/>
          </w:tcPr>
          <w:p w:rsidR="00F6400F" w:rsidRDefault="008C5F7C" w:rsidP="002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5+</w:t>
            </w:r>
          </w:p>
        </w:tc>
      </w:tr>
      <w:tr w:rsidR="008C5F7C" w:rsidTr="00F6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8C5F7C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Izrada jednostavne poslovne web stranice sa domenom i hostingom *6</w:t>
            </w:r>
          </w:p>
        </w:tc>
        <w:tc>
          <w:tcPr>
            <w:tcW w:w="977" w:type="dxa"/>
          </w:tcPr>
          <w:p w:rsidR="00F6400F" w:rsidRDefault="00DD0E7D" w:rsidP="002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8+</w:t>
            </w:r>
          </w:p>
        </w:tc>
      </w:tr>
      <w:tr w:rsidR="008C5F7C" w:rsidTr="00F6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</w:tcPr>
          <w:p w:rsidR="00F6400F" w:rsidRDefault="008C5F7C" w:rsidP="002B418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Profesionalna kategorizacija i izrada ponude proizvoda/usluga</w:t>
            </w:r>
          </w:p>
        </w:tc>
        <w:tc>
          <w:tcPr>
            <w:tcW w:w="977" w:type="dxa"/>
          </w:tcPr>
          <w:p w:rsidR="00F6400F" w:rsidRDefault="00DD0E7D" w:rsidP="002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8+</w:t>
            </w:r>
          </w:p>
        </w:tc>
      </w:tr>
    </w:tbl>
    <w:p w:rsidR="00F81C6A" w:rsidRPr="00974F82" w:rsidRDefault="00974F82" w:rsidP="00974F82">
      <w:pPr>
        <w:spacing w:after="0"/>
        <w:jc w:val="center"/>
        <w:rPr>
          <w:i/>
          <w:lang w:val="bs-Latn-BA"/>
        </w:rPr>
      </w:pPr>
      <w:r w:rsidRPr="00974F82">
        <w:rPr>
          <w:i/>
          <w:lang w:val="bs-Latn-BA"/>
        </w:rPr>
        <w:t>(zakup bilo koje kombinacije 2+ zvjezdica uključuje i „Osnovni paket“)</w:t>
      </w:r>
    </w:p>
    <w:p w:rsidR="00974F82" w:rsidRDefault="00974F82" w:rsidP="00AE3F6E">
      <w:pPr>
        <w:spacing w:after="0"/>
        <w:jc w:val="both"/>
        <w:rPr>
          <w:lang w:val="bs-Latn-BA"/>
        </w:rPr>
      </w:pP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1 – Dizajnerski profesionalno izrađen logotip prema instrukcijama vlasnika kompanije o motivu i dizajnu</w:t>
      </w: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2 – Izrada jednosatvne video reklame sa muzikom i pokretnim filmom, od prikupljenog sadržaja</w:t>
      </w: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3 – Postavljanje linkova na partnerske web stranice i povezivanje profila sa drugim mrežama</w:t>
      </w: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4 – Promocija svih prodajnih artikala/proizvoda/usluga</w:t>
      </w: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5 – Phothoshop priprema slika za unos na profesionalno izražen profil unutar mreže</w:t>
      </w:r>
    </w:p>
    <w:p w:rsidR="00C90D5C" w:rsidRPr="00974F82" w:rsidRDefault="00C90D5C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*6 – Izrada jednostavne web stranice kompanije sa sekcijama prema želji i potrebi kupca – gdje je moguća izrada i mini webshop-a sa svim relevantno potrebnim funkcijama</w:t>
      </w:r>
    </w:p>
    <w:p w:rsidR="00E47E65" w:rsidRPr="00974F82" w:rsidRDefault="00E47E65" w:rsidP="00AE3F6E">
      <w:pPr>
        <w:spacing w:after="0"/>
        <w:jc w:val="both"/>
        <w:rPr>
          <w:i/>
          <w:lang w:val="bs-Latn-BA"/>
        </w:rPr>
      </w:pPr>
    </w:p>
    <w:p w:rsidR="00E47E65" w:rsidRPr="00974F82" w:rsidRDefault="00DE1C5F" w:rsidP="00AE3F6E">
      <w:pPr>
        <w:spacing w:after="0"/>
        <w:jc w:val="both"/>
        <w:rPr>
          <w:i/>
          <w:lang w:val="bs-Latn-BA"/>
        </w:rPr>
      </w:pPr>
      <w:r w:rsidRPr="00974F82">
        <w:rPr>
          <w:i/>
          <w:lang w:val="bs-Latn-BA"/>
        </w:rPr>
        <w:t>Broj zvjezdica određuje intenzitet reklamiranja svake firme unutar mreže, tako da je moguće da ukoliko filma želi unaprijediti svoj marketing paket, može uplatiti i za više zvjezdica nego je navedeno u ponudi. Ovim će ona povećati broj posjeta na svoj profil.</w:t>
      </w:r>
    </w:p>
    <w:p w:rsidR="00974F82" w:rsidRDefault="00974F82" w:rsidP="00AE3F6E">
      <w:pPr>
        <w:spacing w:after="0"/>
        <w:jc w:val="both"/>
        <w:rPr>
          <w:lang w:val="bs-Latn-BA"/>
        </w:rPr>
      </w:pPr>
    </w:p>
    <w:p w:rsidR="00974F82" w:rsidRDefault="00974F82" w:rsidP="00AE3F6E">
      <w:pPr>
        <w:spacing w:after="0"/>
        <w:jc w:val="both"/>
        <w:rPr>
          <w:lang w:val="bs-Latn-BA"/>
        </w:rPr>
        <w:sectPr w:rsidR="00974F82" w:rsidSect="00BE775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4F82" w:rsidRDefault="00974F82" w:rsidP="00974F82">
      <w:pPr>
        <w:spacing w:after="0"/>
        <w:jc w:val="both"/>
        <w:rPr>
          <w:lang w:val="bs-Latn-BA"/>
        </w:rPr>
      </w:pPr>
      <w:r>
        <w:rPr>
          <w:lang w:val="bs-Latn-BA"/>
        </w:rPr>
        <w:lastRenderedPageBreak/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 w:rsidR="00DE1C5F" w:rsidRDefault="00974F82" w:rsidP="00974F82">
      <w:pPr>
        <w:spacing w:after="0"/>
        <w:jc w:val="center"/>
        <w:rPr>
          <w:b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>
            <wp:extent cx="609600" cy="57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star-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F82">
        <w:rPr>
          <w:sz w:val="28"/>
          <w:szCs w:val="28"/>
          <w:lang w:val="bs-Latn-BA"/>
        </w:rPr>
        <w:t xml:space="preserve">- Cijena zakupa jedne zvjezdice je </w:t>
      </w:r>
      <w:r w:rsidRPr="00974F82">
        <w:rPr>
          <w:b/>
          <w:sz w:val="28"/>
          <w:szCs w:val="28"/>
          <w:lang w:val="bs-Latn-BA"/>
        </w:rPr>
        <w:t>100 KM (bez PDV-a)</w:t>
      </w:r>
    </w:p>
    <w:p w:rsidR="00974F82" w:rsidRDefault="00974F82" w:rsidP="00974F82">
      <w:pPr>
        <w:spacing w:after="0"/>
        <w:rPr>
          <w:b/>
          <w:sz w:val="28"/>
          <w:szCs w:val="28"/>
          <w:lang w:val="bs-Latn-BA"/>
        </w:rPr>
      </w:pPr>
    </w:p>
    <w:p w:rsidR="00974F82" w:rsidRDefault="00974F82" w:rsidP="00974F82">
      <w:pPr>
        <w:spacing w:after="0"/>
        <w:rPr>
          <w:b/>
          <w:sz w:val="28"/>
          <w:szCs w:val="28"/>
          <w:lang w:val="bs-Latn-BA"/>
        </w:rPr>
      </w:pPr>
    </w:p>
    <w:p w:rsidR="00974F82" w:rsidRDefault="00974F82" w:rsidP="00974F82">
      <w:pPr>
        <w:spacing w:after="0"/>
        <w:rPr>
          <w:b/>
          <w:sz w:val="28"/>
          <w:szCs w:val="28"/>
          <w:lang w:val="bs-Latn-BA"/>
        </w:rPr>
      </w:pPr>
    </w:p>
    <w:p w:rsidR="00974F82" w:rsidRDefault="00974F82" w:rsidP="00974F82">
      <w:pPr>
        <w:spacing w:after="0"/>
      </w:pPr>
      <w:r>
        <w:rPr>
          <w:lang w:val="bs-Latn-BA"/>
        </w:rPr>
        <w:t>_________________________________</w:t>
      </w:r>
    </w:p>
    <w:p w:rsidR="00974F82" w:rsidRDefault="00974F82" w:rsidP="00974F82">
      <w:pPr>
        <w:spacing w:after="0"/>
        <w:rPr>
          <w:lang w:val="bs-Latn-BA"/>
        </w:rPr>
      </w:pPr>
      <w:r>
        <w:rPr>
          <w:lang w:val="bs-Latn-BA"/>
        </w:rPr>
        <w:t xml:space="preserve">     Omerašević Mirza BSEc. dipl. oecc.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 w:rsidR="00974F82" w:rsidRPr="00F81875" w:rsidRDefault="00974F82" w:rsidP="00974F82">
      <w:pPr>
        <w:spacing w:after="0"/>
        <w:rPr>
          <w:sz w:val="20"/>
          <w:szCs w:val="20"/>
          <w:lang w:val="bs-Latn-BA"/>
        </w:rPr>
      </w:pPr>
      <w:r>
        <w:rPr>
          <w:lang w:val="bs-Latn-BA"/>
        </w:rPr>
        <w:t xml:space="preserve">            </w:t>
      </w:r>
      <w:r w:rsidRPr="00F81875">
        <w:rPr>
          <w:b/>
          <w:lang w:val="bs-Latn-BA"/>
        </w:rPr>
        <w:t>Leading Manager of MF</w:t>
      </w:r>
      <w:r w:rsidR="00F81875">
        <w:rPr>
          <w:b/>
          <w:lang w:val="bs-Latn-BA"/>
        </w:rPr>
        <w:tab/>
      </w:r>
      <w:r w:rsidR="00F81875">
        <w:rPr>
          <w:b/>
          <w:lang w:val="bs-Latn-BA"/>
        </w:rPr>
        <w:tab/>
      </w:r>
      <w:r w:rsidR="00F81875">
        <w:rPr>
          <w:b/>
          <w:lang w:val="bs-Latn-BA"/>
        </w:rPr>
        <w:tab/>
      </w:r>
      <w:r w:rsidR="00F81875">
        <w:rPr>
          <w:b/>
          <w:lang w:val="bs-Latn-BA"/>
        </w:rPr>
        <w:tab/>
      </w:r>
      <w:r w:rsidR="00F81875">
        <w:rPr>
          <w:b/>
          <w:lang w:val="bs-Latn-BA"/>
        </w:rPr>
        <w:tab/>
      </w:r>
      <w:r w:rsidR="00F81875">
        <w:rPr>
          <w:b/>
          <w:lang w:val="bs-Latn-BA"/>
        </w:rPr>
        <w:tab/>
      </w:r>
      <w:r w:rsidR="00F81875" w:rsidRPr="00F81875">
        <w:rPr>
          <w:sz w:val="20"/>
          <w:szCs w:val="20"/>
          <w:lang w:val="bs-Latn-BA"/>
        </w:rPr>
        <w:t xml:space="preserve">   (pečat)</w:t>
      </w:r>
      <w:bookmarkStart w:id="0" w:name="_GoBack"/>
      <w:bookmarkEnd w:id="0"/>
    </w:p>
    <w:sectPr w:rsidR="00974F82" w:rsidRPr="00F81875" w:rsidSect="00974F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B3" w:rsidRDefault="00E83AB3" w:rsidP="00BE7750">
      <w:pPr>
        <w:spacing w:after="0" w:line="240" w:lineRule="auto"/>
      </w:pPr>
      <w:r>
        <w:separator/>
      </w:r>
    </w:p>
  </w:endnote>
  <w:endnote w:type="continuationSeparator" w:id="0">
    <w:p w:rsidR="00E83AB3" w:rsidRDefault="00E83AB3" w:rsidP="00BE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B3" w:rsidRDefault="00E83AB3" w:rsidP="00BE7750">
      <w:pPr>
        <w:spacing w:after="0" w:line="240" w:lineRule="auto"/>
      </w:pPr>
      <w:r>
        <w:separator/>
      </w:r>
    </w:p>
  </w:footnote>
  <w:footnote w:type="continuationSeparator" w:id="0">
    <w:p w:rsidR="00E83AB3" w:rsidRDefault="00E83AB3" w:rsidP="00BE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52" w:rsidRDefault="00892B04" w:rsidP="00BE2252">
    <w:pPr>
      <w:pStyle w:val="Header"/>
      <w:jc w:val="center"/>
    </w:pPr>
    <w:r>
      <w:t xml:space="preserve">                                                                                 </w:t>
    </w:r>
    <w:r w:rsidR="00785C73">
      <w:t xml:space="preserve">      </w:t>
    </w:r>
    <w:r w:rsidR="00BE7750">
      <w:rPr>
        <w:noProof/>
      </w:rPr>
      <w:drawing>
        <wp:inline distT="0" distB="0" distL="0" distR="0" wp14:anchorId="3FCF51A8" wp14:editId="0F7C7B84">
          <wp:extent cx="1276350" cy="3063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impex logo - za vrh pon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06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750">
      <w:rPr>
        <w:noProof/>
      </w:rPr>
      <w:drawing>
        <wp:inline distT="0" distB="0" distL="0" distR="0" wp14:anchorId="359B367E" wp14:editId="1E865AD0">
          <wp:extent cx="847725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 firma logo projekat - vrh ponu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0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56ABA4" wp14:editId="4F037065">
          <wp:extent cx="933450" cy="27176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1" b="21316"/>
                  <a:stretch/>
                </pic:blipFill>
                <pic:spPr bwMode="auto">
                  <a:xfrm>
                    <a:off x="0" y="0"/>
                    <a:ext cx="938261" cy="273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5435"/>
    <w:multiLevelType w:val="hybridMultilevel"/>
    <w:tmpl w:val="83E2057E"/>
    <w:lvl w:ilvl="0" w:tplc="E508FEB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3BF32759"/>
    <w:multiLevelType w:val="hybridMultilevel"/>
    <w:tmpl w:val="7E809CDC"/>
    <w:lvl w:ilvl="0" w:tplc="09BCF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E2"/>
    <w:rsid w:val="000033D5"/>
    <w:rsid w:val="000060C6"/>
    <w:rsid w:val="00010160"/>
    <w:rsid w:val="00040683"/>
    <w:rsid w:val="000C1F44"/>
    <w:rsid w:val="000E1C9D"/>
    <w:rsid w:val="000E7A5A"/>
    <w:rsid w:val="00136274"/>
    <w:rsid w:val="0013715D"/>
    <w:rsid w:val="00140885"/>
    <w:rsid w:val="00141000"/>
    <w:rsid w:val="00143133"/>
    <w:rsid w:val="00155E4B"/>
    <w:rsid w:val="00173FCC"/>
    <w:rsid w:val="0019068A"/>
    <w:rsid w:val="001A2416"/>
    <w:rsid w:val="001E1BC8"/>
    <w:rsid w:val="00240D79"/>
    <w:rsid w:val="0024331D"/>
    <w:rsid w:val="00255EDC"/>
    <w:rsid w:val="00262FC6"/>
    <w:rsid w:val="002729F0"/>
    <w:rsid w:val="00276667"/>
    <w:rsid w:val="00291D7A"/>
    <w:rsid w:val="002B2AE3"/>
    <w:rsid w:val="002C0D70"/>
    <w:rsid w:val="002D7A72"/>
    <w:rsid w:val="003077AF"/>
    <w:rsid w:val="003903CE"/>
    <w:rsid w:val="003F1911"/>
    <w:rsid w:val="00403D8B"/>
    <w:rsid w:val="004F33A3"/>
    <w:rsid w:val="00506992"/>
    <w:rsid w:val="0057523D"/>
    <w:rsid w:val="005764E4"/>
    <w:rsid w:val="005A024E"/>
    <w:rsid w:val="005A0E77"/>
    <w:rsid w:val="005C6D24"/>
    <w:rsid w:val="005E362D"/>
    <w:rsid w:val="00621EE2"/>
    <w:rsid w:val="0065474B"/>
    <w:rsid w:val="00660D4C"/>
    <w:rsid w:val="006E6DF7"/>
    <w:rsid w:val="0072189A"/>
    <w:rsid w:val="00733038"/>
    <w:rsid w:val="00736620"/>
    <w:rsid w:val="0075524C"/>
    <w:rsid w:val="00785C73"/>
    <w:rsid w:val="007925D2"/>
    <w:rsid w:val="007A430F"/>
    <w:rsid w:val="007C227C"/>
    <w:rsid w:val="007C5C4B"/>
    <w:rsid w:val="00807AFF"/>
    <w:rsid w:val="00821496"/>
    <w:rsid w:val="00851A16"/>
    <w:rsid w:val="00861C78"/>
    <w:rsid w:val="00870434"/>
    <w:rsid w:val="00892B04"/>
    <w:rsid w:val="008A5650"/>
    <w:rsid w:val="008C1326"/>
    <w:rsid w:val="008C5F7C"/>
    <w:rsid w:val="00933AD8"/>
    <w:rsid w:val="0094390F"/>
    <w:rsid w:val="00973A50"/>
    <w:rsid w:val="00974F82"/>
    <w:rsid w:val="009851EB"/>
    <w:rsid w:val="009A77E8"/>
    <w:rsid w:val="00A8202B"/>
    <w:rsid w:val="00A83FB1"/>
    <w:rsid w:val="00A953D8"/>
    <w:rsid w:val="00A97414"/>
    <w:rsid w:val="00AD4B4E"/>
    <w:rsid w:val="00AD5879"/>
    <w:rsid w:val="00AE3F6E"/>
    <w:rsid w:val="00B0014D"/>
    <w:rsid w:val="00B06E4F"/>
    <w:rsid w:val="00B168B3"/>
    <w:rsid w:val="00B2364E"/>
    <w:rsid w:val="00B62FC6"/>
    <w:rsid w:val="00B647CA"/>
    <w:rsid w:val="00B71931"/>
    <w:rsid w:val="00B85500"/>
    <w:rsid w:val="00BA6FA9"/>
    <w:rsid w:val="00BB3FC0"/>
    <w:rsid w:val="00BD138E"/>
    <w:rsid w:val="00BE2252"/>
    <w:rsid w:val="00BE4F99"/>
    <w:rsid w:val="00BE7750"/>
    <w:rsid w:val="00C90D5C"/>
    <w:rsid w:val="00CB319B"/>
    <w:rsid w:val="00CD0C87"/>
    <w:rsid w:val="00D5636F"/>
    <w:rsid w:val="00D93433"/>
    <w:rsid w:val="00DD0E7D"/>
    <w:rsid w:val="00DD4D9F"/>
    <w:rsid w:val="00DD78DC"/>
    <w:rsid w:val="00DE1C5F"/>
    <w:rsid w:val="00E02CA6"/>
    <w:rsid w:val="00E47E65"/>
    <w:rsid w:val="00E67A45"/>
    <w:rsid w:val="00E83AB3"/>
    <w:rsid w:val="00E861A4"/>
    <w:rsid w:val="00E9303E"/>
    <w:rsid w:val="00EF7879"/>
    <w:rsid w:val="00F0411C"/>
    <w:rsid w:val="00F120FA"/>
    <w:rsid w:val="00F32EB0"/>
    <w:rsid w:val="00F6400F"/>
    <w:rsid w:val="00F81875"/>
    <w:rsid w:val="00F81C6A"/>
    <w:rsid w:val="00F96906"/>
    <w:rsid w:val="00FA1C51"/>
    <w:rsid w:val="00FA4FB2"/>
    <w:rsid w:val="00FB067E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50"/>
  </w:style>
  <w:style w:type="paragraph" w:styleId="Footer">
    <w:name w:val="footer"/>
    <w:basedOn w:val="Normal"/>
    <w:link w:val="FooterChar"/>
    <w:uiPriority w:val="99"/>
    <w:unhideWhenUsed/>
    <w:rsid w:val="00B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50"/>
  </w:style>
  <w:style w:type="character" w:styleId="Hyperlink">
    <w:name w:val="Hyperlink"/>
    <w:basedOn w:val="DefaultParagraphFont"/>
    <w:uiPriority w:val="99"/>
    <w:unhideWhenUsed/>
    <w:rsid w:val="00821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50"/>
  </w:style>
  <w:style w:type="paragraph" w:styleId="Footer">
    <w:name w:val="footer"/>
    <w:basedOn w:val="Normal"/>
    <w:link w:val="FooterChar"/>
    <w:uiPriority w:val="99"/>
    <w:unhideWhenUsed/>
    <w:rsid w:val="00B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50"/>
  </w:style>
  <w:style w:type="character" w:styleId="Hyperlink">
    <w:name w:val="Hyperlink"/>
    <w:basedOn w:val="DefaultParagraphFont"/>
    <w:uiPriority w:val="99"/>
    <w:unhideWhenUsed/>
    <w:rsid w:val="00821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ezafirmi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A96E-460E-4B0F-8645-298E2C27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Machine</dc:creator>
  <cp:keywords/>
  <dc:description/>
  <cp:lastModifiedBy>PowerMachine</cp:lastModifiedBy>
  <cp:revision>17</cp:revision>
  <dcterms:created xsi:type="dcterms:W3CDTF">2013-08-25T06:39:00Z</dcterms:created>
  <dcterms:modified xsi:type="dcterms:W3CDTF">2013-08-26T10:50:00Z</dcterms:modified>
</cp:coreProperties>
</file>